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1D" w:rsidRDefault="003B565E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51A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7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51A89">
        <w:rPr>
          <w:rFonts w:ascii="Times New Roman" w:hAnsi="Times New Roman" w:cs="Times New Roman"/>
          <w:sz w:val="24"/>
          <w:szCs w:val="24"/>
        </w:rPr>
        <w:t xml:space="preserve">        </w:t>
      </w:r>
      <w:r w:rsidR="00597F0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76F1D" w:rsidRDefault="00176F1D" w:rsidP="00176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F1D" w:rsidRDefault="00176F1D" w:rsidP="00176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F1D" w:rsidRDefault="00176F1D" w:rsidP="00176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176F1D" w:rsidRPr="00176F1D" w:rsidRDefault="00176F1D" w:rsidP="00176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nazwa i adres wykonawcy              </w:t>
      </w:r>
      <w:r w:rsidRPr="00176F1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75761D" w:rsidRPr="00176F1D" w:rsidRDefault="00176F1D" w:rsidP="00176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D94984" w:rsidRPr="00176F1D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94984" w:rsidRPr="00176F1D" w:rsidRDefault="00D94984" w:rsidP="00176F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76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F1D">
        <w:rPr>
          <w:rFonts w:ascii="Times New Roman" w:hAnsi="Times New Roman" w:cs="Times New Roman"/>
          <w:b/>
          <w:sz w:val="24"/>
          <w:szCs w:val="24"/>
        </w:rPr>
        <w:t>Gmina Młynary</w:t>
      </w:r>
    </w:p>
    <w:p w:rsidR="00D94984" w:rsidRPr="00176F1D" w:rsidRDefault="00D94984" w:rsidP="00176F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76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F1D">
        <w:rPr>
          <w:rFonts w:ascii="Times New Roman" w:hAnsi="Times New Roman" w:cs="Times New Roman"/>
          <w:b/>
          <w:sz w:val="24"/>
          <w:szCs w:val="24"/>
        </w:rPr>
        <w:t>ul. Dworcowa 29</w:t>
      </w:r>
    </w:p>
    <w:p w:rsidR="00D94984" w:rsidRPr="00176F1D" w:rsidRDefault="00D94984" w:rsidP="00176F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76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F1D">
        <w:rPr>
          <w:rFonts w:ascii="Times New Roman" w:hAnsi="Times New Roman" w:cs="Times New Roman"/>
          <w:b/>
          <w:sz w:val="24"/>
          <w:szCs w:val="24"/>
        </w:rPr>
        <w:t>NIP: 5783109418</w:t>
      </w:r>
    </w:p>
    <w:p w:rsidR="00D94984" w:rsidRPr="00176F1D" w:rsidRDefault="00D94984" w:rsidP="00176F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76F1D">
        <w:rPr>
          <w:rFonts w:ascii="Times New Roman" w:hAnsi="Times New Roman" w:cs="Times New Roman"/>
          <w:b/>
          <w:sz w:val="24"/>
          <w:szCs w:val="24"/>
        </w:rPr>
        <w:t xml:space="preserve">               REGON: 170748130</w:t>
      </w:r>
      <w:r w:rsidR="00176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RS lub ewidencji działalności gospodarczej……………………………………………</w:t>
      </w:r>
      <w:r w:rsidR="00176F1D">
        <w:rPr>
          <w:rFonts w:ascii="Times New Roman" w:hAnsi="Times New Roman" w:cs="Times New Roman"/>
          <w:sz w:val="24"/>
          <w:szCs w:val="24"/>
        </w:rPr>
        <w:t>….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  <w:r w:rsidR="0017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telefonu...........................,  nr  faksu ……………………………. </w:t>
      </w:r>
      <w:r w:rsidR="00176F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-mail:………………….</w:t>
      </w:r>
    </w:p>
    <w:p w:rsidR="006C5FA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składam(my) Ofertę </w:t>
      </w:r>
      <w:r w:rsidR="00757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ostępowaniu prowadzonym w trybie Zapytania Ofertowego, na </w:t>
      </w:r>
      <w:r w:rsidR="006C5F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76F1D">
        <w:rPr>
          <w:rFonts w:ascii="Times New Roman" w:hAnsi="Times New Roman" w:cs="Times New Roman"/>
          <w:sz w:val="24"/>
          <w:szCs w:val="24"/>
        </w:rPr>
        <w:t>…………..</w:t>
      </w:r>
      <w:bookmarkStart w:id="0" w:name="_GoBack"/>
      <w:bookmarkEnd w:id="0"/>
    </w:p>
    <w:p w:rsidR="00D9498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94984">
        <w:rPr>
          <w:rFonts w:ascii="Times New Roman" w:hAnsi="Times New Roman" w:cs="Times New Roman"/>
          <w:sz w:val="24"/>
          <w:szCs w:val="24"/>
        </w:rPr>
        <w:t>Oferujemy wykonanie przedmiotu zamówienia za łącznym wynagrodzeniem w kwocie: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8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zł brutto /słownie:…………………………………………….</w:t>
      </w:r>
    </w:p>
    <w:p w:rsidR="006C5FA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ena podana w pkt 1.uwzględnia wszystkie koszty związane z realizacją zamówienia i nie ulegnie zmianie przez cały czas jego realizacji.</w:t>
      </w:r>
    </w:p>
    <w:p w:rsidR="00382D53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Oświdaczam(my),że zapoznałem(liśmy) się </w:t>
      </w:r>
      <w:r w:rsidR="00382D53">
        <w:rPr>
          <w:rFonts w:ascii="Times New Roman" w:hAnsi="Times New Roman" w:cs="Times New Roman"/>
          <w:sz w:val="24"/>
          <w:szCs w:val="24"/>
        </w:rPr>
        <w:t>z treścią Zapytania Ofertowego.</w:t>
      </w:r>
    </w:p>
    <w:p w:rsidR="00012BE5" w:rsidRDefault="00382D53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Oświadczam(my), że na dzień złożenia oferty jestem wpisany*/ jesteśmy wpisani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 Rejestru podmiotów wykonujących działalność leczniczą, nr wpisu …………………………</w:t>
      </w:r>
      <w:r w:rsidR="00012BE5">
        <w:rPr>
          <w:rFonts w:ascii="Times New Roman" w:hAnsi="Times New Roman" w:cs="Times New Roman"/>
          <w:sz w:val="24"/>
          <w:szCs w:val="24"/>
        </w:rPr>
        <w:t>…</w:t>
      </w:r>
      <w:r w:rsidR="00176F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012BE5" w:rsidRDefault="00012BE5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Znajdujemy się w sytuacji ekonomicznej i finansowej zapewniającej prawidłowe wykonanie zamówienia w stosunku do mojej/naszej firmy 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otwarto likwidacji ani nie ogłoszono upadłości.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2BE5" w:rsidRDefault="00012BE5" w:rsidP="00176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Ceny jednostkowe: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634"/>
        <w:gridCol w:w="2066"/>
        <w:gridCol w:w="2045"/>
      </w:tblGrid>
      <w:tr w:rsidR="006C5FA4" w:rsidTr="00F07ACA">
        <w:tc>
          <w:tcPr>
            <w:tcW w:w="9288" w:type="dxa"/>
            <w:gridSpan w:val="4"/>
          </w:tcPr>
          <w:p w:rsidR="006C5FA4" w:rsidRPr="007533F9" w:rsidRDefault="006C5FA4" w:rsidP="00D94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Zestawienie merytoryczno-cenowe</w:t>
            </w:r>
          </w:p>
        </w:tc>
      </w:tr>
      <w:tr w:rsidR="006C5FA4" w:rsidTr="006C5FA4">
        <w:tc>
          <w:tcPr>
            <w:tcW w:w="543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34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azwa urządzenia</w:t>
            </w:r>
          </w:p>
        </w:tc>
        <w:tc>
          <w:tcPr>
            <w:tcW w:w="2066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jednostkowa </w:t>
            </w:r>
          </w:p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etto</w:t>
            </w:r>
          </w:p>
        </w:tc>
        <w:tc>
          <w:tcPr>
            <w:tcW w:w="2045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tość netto</w:t>
            </w:r>
          </w:p>
        </w:tc>
      </w:tr>
      <w:tr w:rsidR="006C5FA4" w:rsidTr="006C5FA4">
        <w:tc>
          <w:tcPr>
            <w:tcW w:w="543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A4" w:rsidTr="006C5FA4">
        <w:tc>
          <w:tcPr>
            <w:tcW w:w="543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A4" w:rsidTr="006C5FA4">
        <w:tc>
          <w:tcPr>
            <w:tcW w:w="543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A4" w:rsidTr="006C5FA4">
        <w:tc>
          <w:tcPr>
            <w:tcW w:w="543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A4" w:rsidTr="006C5FA4">
        <w:tc>
          <w:tcPr>
            <w:tcW w:w="543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A4" w:rsidTr="00A52A57">
        <w:tc>
          <w:tcPr>
            <w:tcW w:w="543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3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Suma </w:t>
            </w:r>
          </w:p>
        </w:tc>
      </w:tr>
      <w:tr w:rsidR="006C5FA4" w:rsidTr="00A52A57">
        <w:tc>
          <w:tcPr>
            <w:tcW w:w="543" w:type="dxa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3"/>
          </w:tcPr>
          <w:p w:rsidR="006C5FA4" w:rsidRDefault="006C5FA4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a wartość oferty : </w:t>
            </w:r>
          </w:p>
        </w:tc>
      </w:tr>
    </w:tbl>
    <w:p w:rsidR="0075761D" w:rsidRPr="00D94984" w:rsidRDefault="0075761D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 w:rsidRPr="00D9498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sectPr w:rsidR="0075761D" w:rsidRPr="00D9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9CB"/>
    <w:multiLevelType w:val="hybridMultilevel"/>
    <w:tmpl w:val="59F46D5C"/>
    <w:lvl w:ilvl="0" w:tplc="B5480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291"/>
    <w:multiLevelType w:val="hybridMultilevel"/>
    <w:tmpl w:val="73C2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C19"/>
    <w:multiLevelType w:val="hybridMultilevel"/>
    <w:tmpl w:val="C588A060"/>
    <w:lvl w:ilvl="0" w:tplc="3C063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37861"/>
    <w:multiLevelType w:val="hybridMultilevel"/>
    <w:tmpl w:val="3D8EE4A2"/>
    <w:lvl w:ilvl="0" w:tplc="3C7CEBA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EC64180"/>
    <w:multiLevelType w:val="hybridMultilevel"/>
    <w:tmpl w:val="DD801A14"/>
    <w:lvl w:ilvl="0" w:tplc="12D0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141D5"/>
    <w:multiLevelType w:val="hybridMultilevel"/>
    <w:tmpl w:val="B5D40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11251"/>
    <w:multiLevelType w:val="hybridMultilevel"/>
    <w:tmpl w:val="E8A48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12"/>
    <w:rsid w:val="000070F9"/>
    <w:rsid w:val="00010B74"/>
    <w:rsid w:val="00012BE5"/>
    <w:rsid w:val="000423D6"/>
    <w:rsid w:val="00066CFB"/>
    <w:rsid w:val="000E1480"/>
    <w:rsid w:val="0011518D"/>
    <w:rsid w:val="0014522E"/>
    <w:rsid w:val="00176F1D"/>
    <w:rsid w:val="00205736"/>
    <w:rsid w:val="0024610B"/>
    <w:rsid w:val="002B4A93"/>
    <w:rsid w:val="003540F2"/>
    <w:rsid w:val="00382D53"/>
    <w:rsid w:val="003B565E"/>
    <w:rsid w:val="00480BEC"/>
    <w:rsid w:val="00486848"/>
    <w:rsid w:val="00597F0F"/>
    <w:rsid w:val="006C5FA4"/>
    <w:rsid w:val="00716202"/>
    <w:rsid w:val="00742299"/>
    <w:rsid w:val="007533F9"/>
    <w:rsid w:val="0075761D"/>
    <w:rsid w:val="008D2C32"/>
    <w:rsid w:val="00974817"/>
    <w:rsid w:val="00983912"/>
    <w:rsid w:val="00A51A89"/>
    <w:rsid w:val="00B363D4"/>
    <w:rsid w:val="00C308F2"/>
    <w:rsid w:val="00CA7DED"/>
    <w:rsid w:val="00CB6E69"/>
    <w:rsid w:val="00CD11F1"/>
    <w:rsid w:val="00D753E1"/>
    <w:rsid w:val="00D94984"/>
    <w:rsid w:val="00E47EB5"/>
    <w:rsid w:val="00EB632D"/>
    <w:rsid w:val="00EF00A6"/>
    <w:rsid w:val="00F2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0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9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0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522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0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9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0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522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35A6-8631-4C3E-B0FB-D64A2DB4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9-27T10:48:00Z</cp:lastPrinted>
  <dcterms:created xsi:type="dcterms:W3CDTF">2016-09-20T12:01:00Z</dcterms:created>
  <dcterms:modified xsi:type="dcterms:W3CDTF">2016-09-27T10:48:00Z</dcterms:modified>
</cp:coreProperties>
</file>